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78A6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5F6CEA02" w14:textId="15F0173A" w:rsidR="00BB76EC" w:rsidRPr="0057775D" w:rsidRDefault="00BB76EC" w:rsidP="008C684B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1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Liz had a piece of ribbon 6 ½ feet long. She needed 2/3 of a foot of ribbon to decorate each gift she was wrapping. How many gifts can she wrap?</w:t>
      </w:r>
    </w:p>
    <w:p w14:paraId="705A34B4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Show your work.</w:t>
      </w:r>
    </w:p>
    <w:p w14:paraId="4FA4BF65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7E4F7601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7DFF372C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42F47F08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4AE815D4" w14:textId="42BAA9D7" w:rsidR="00BB76EC" w:rsidRPr="0057775D" w:rsidRDefault="00BB76EC" w:rsidP="00BB76EC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2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7775D">
        <w:rPr>
          <w:rFonts w:ascii="Times New Roman" w:hAnsi="Times New Roman" w:cs="Times New Roman"/>
          <w:sz w:val="28"/>
          <w:szCs w:val="28"/>
        </w:rPr>
        <w:t xml:space="preserve">Jordan and Zoe used </w:t>
      </w:r>
      <w:r w:rsidR="00A21F29">
        <w:rPr>
          <w:rFonts w:ascii="Times New Roman" w:hAnsi="Times New Roman" w:cs="Times New Roman"/>
          <w:position w:val="-14"/>
          <w:sz w:val="28"/>
          <w:szCs w:val="28"/>
        </w:rPr>
        <w:pict w14:anchorId="3DCE6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8pt">
            <v:imagedata r:id="rId8" o:title=""/>
          </v:shape>
        </w:pict>
      </w:r>
      <w:r w:rsidRPr="0057775D">
        <w:rPr>
          <w:rFonts w:ascii="Times New Roman" w:hAnsi="Times New Roman" w:cs="Times New Roman"/>
          <w:sz w:val="28"/>
          <w:szCs w:val="28"/>
        </w:rPr>
        <w:t xml:space="preserve"> cups of sauce to make 3 pizzas. If she put an equal amount of sauce in each pizza, how much sauce did they put on each pizza?</w:t>
      </w:r>
    </w:p>
    <w:p w14:paraId="449A3B36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38BA2D0C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595F08B7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2DDE28C7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6BDE4E3F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17D1FB43" w14:textId="2A4CD959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3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7775D">
        <w:rPr>
          <w:rFonts w:ascii="Times New Roman" w:hAnsi="Times New Roman" w:cs="Times New Roman"/>
          <w:sz w:val="28"/>
          <w:szCs w:val="28"/>
        </w:rPr>
        <w:t>Mrs. Jenkins has 2 ¾ gallons of juice for the class picnic. The juice is divided equally into four pitchers. How much juice is in each pitcher?</w:t>
      </w:r>
      <w:r w:rsidR="0057775D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Show your work.</w:t>
      </w:r>
    </w:p>
    <w:p w14:paraId="613B0432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301CDC57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5E3DB7D7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00C2A2D4" w14:textId="77777777" w:rsidR="0057775D" w:rsidRPr="0057775D" w:rsidRDefault="0057775D" w:rsidP="00BB76EC">
      <w:pPr>
        <w:rPr>
          <w:rFonts w:ascii="Times New Roman" w:hAnsi="Times New Roman" w:cs="Times New Roman"/>
          <w:b/>
          <w:sz w:val="28"/>
          <w:szCs w:val="28"/>
        </w:rPr>
      </w:pPr>
    </w:p>
    <w:p w14:paraId="6DA0F581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580C270F" w14:textId="24DE9993" w:rsidR="00BB76EC" w:rsidRPr="0057775D" w:rsidRDefault="00BB76EC" w:rsidP="008C684B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Sheila’s cat eats ¾ of a can of cat food every day. She has 8 cans of cat food. How many days will she be able to feed her cat before she runs out of cat food?</w:t>
      </w:r>
    </w:p>
    <w:p w14:paraId="65435FC9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Show your work.</w:t>
      </w:r>
    </w:p>
    <w:p w14:paraId="64BE8D17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7D379AD8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45ED4BD3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3B82A8F5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1E989300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5E4C323A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0A58B634" w14:textId="12173A67" w:rsidR="00BB76EC" w:rsidRPr="0057775D" w:rsidRDefault="00BB76EC" w:rsidP="00BB76EC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5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Danny paid $3.50 for a bag of cherries that was 2/3 of a pound. How much did the cherries cost per pound?</w:t>
      </w:r>
    </w:p>
    <w:p w14:paraId="01F073CC" w14:textId="77777777" w:rsidR="009E0C4D" w:rsidRPr="0057775D" w:rsidRDefault="009E0C4D" w:rsidP="00BB76EC">
      <w:pPr>
        <w:rPr>
          <w:rFonts w:ascii="Times New Roman" w:hAnsi="Times New Roman" w:cs="Times New Roman"/>
          <w:sz w:val="28"/>
          <w:szCs w:val="28"/>
        </w:rPr>
      </w:pPr>
    </w:p>
    <w:p w14:paraId="1A22CF96" w14:textId="77777777" w:rsidR="00B1631A" w:rsidRPr="0057775D" w:rsidRDefault="00B1631A" w:rsidP="00BB76EC">
      <w:pPr>
        <w:rPr>
          <w:rFonts w:ascii="Times New Roman" w:hAnsi="Times New Roman" w:cs="Times New Roman"/>
          <w:sz w:val="28"/>
          <w:szCs w:val="28"/>
        </w:rPr>
      </w:pPr>
    </w:p>
    <w:p w14:paraId="1C97C28B" w14:textId="20282AC8" w:rsidR="00BB76EC" w:rsidRDefault="00BB76EC" w:rsidP="00BB76EC">
      <w:pPr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57775D">
        <w:rPr>
          <w:rFonts w:ascii="Times New Roman" w:hAnsi="Times New Roman" w:cs="Times New Roman"/>
          <w:sz w:val="28"/>
          <w:szCs w:val="28"/>
        </w:rPr>
        <w:t>It takes</w:t>
      </w:r>
      <w:r w:rsidR="008D4CA8" w:rsidRPr="0057775D">
        <w:rPr>
          <w:rFonts w:ascii="Times New Roman" w:hAnsi="Times New Roman" w:cs="Times New Roman"/>
          <w:sz w:val="28"/>
          <w:szCs w:val="28"/>
        </w:rPr>
        <w:t xml:space="preserve"> ¾</w:t>
      </w:r>
      <w:r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cup of water to fill a cat bowl. How many cat bowls can you fill with</w:t>
      </w:r>
      <w:r w:rsidR="008D4CA8" w:rsidRPr="0057775D">
        <w:rPr>
          <w:rFonts w:ascii="Times New Roman" w:hAnsi="Times New Roman" w:cs="Times New Roman"/>
          <w:sz w:val="28"/>
          <w:szCs w:val="28"/>
        </w:rPr>
        <w:t xml:space="preserve"> 5½</w:t>
      </w:r>
      <w:r w:rsidRPr="0057775D">
        <w:rPr>
          <w:rFonts w:ascii="Times New Roman" w:hAnsi="Times New Roman" w:cs="Times New Roman"/>
          <w:sz w:val="28"/>
          <w:szCs w:val="28"/>
        </w:rPr>
        <w:t xml:space="preserve"> cups of water? Show your work.</w:t>
      </w:r>
    </w:p>
    <w:p w14:paraId="2C2FC2FF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3F588801" w14:textId="77777777" w:rsidR="0057775D" w:rsidRPr="0057775D" w:rsidRDefault="0057775D" w:rsidP="00BB76EC">
      <w:pPr>
        <w:rPr>
          <w:rFonts w:ascii="Times New Roman" w:hAnsi="Times New Roman" w:cs="Times New Roman"/>
          <w:b/>
          <w:sz w:val="28"/>
          <w:szCs w:val="28"/>
        </w:rPr>
      </w:pPr>
    </w:p>
    <w:p w14:paraId="050F1682" w14:textId="77777777" w:rsidR="00BB76EC" w:rsidRPr="0057775D" w:rsidRDefault="00BB76EC" w:rsidP="00BB76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DF1BB2" w14:textId="77777777" w:rsidR="00BB76EC" w:rsidRPr="0057775D" w:rsidRDefault="00BB76EC" w:rsidP="00BB76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F6540F7" w14:textId="16615582" w:rsidR="00BB76EC" w:rsidRPr="0057775D" w:rsidRDefault="00BB76EC" w:rsidP="00BB76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Frank had ½ a bag of Skittles. He decided to share the skittles between himself and 3 friends. What fraction of a bag of skittles will each person get?</w:t>
      </w:r>
      <w:r w:rsidR="00815B12" w:rsidRPr="0057775D">
        <w:rPr>
          <w:rFonts w:ascii="Times New Roman" w:hAnsi="Times New Roman" w:cs="Times New Roman"/>
          <w:sz w:val="28"/>
          <w:szCs w:val="28"/>
        </w:rPr>
        <w:t xml:space="preserve"> Show your work.</w:t>
      </w:r>
    </w:p>
    <w:p w14:paraId="42666043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18D8AF33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6C87B245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2CCEE94B" w14:textId="77777777" w:rsidR="0057775D" w:rsidRP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08578C87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21B6C8B9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256E9369" w14:textId="16BE0DD8" w:rsidR="00BB76EC" w:rsidRDefault="00BB76EC" w:rsidP="00BB76EC">
      <w:pPr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8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775D">
        <w:rPr>
          <w:rFonts w:ascii="Times New Roman" w:hAnsi="Times New Roman" w:cs="Times New Roman"/>
          <w:sz w:val="28"/>
          <w:szCs w:val="28"/>
        </w:rPr>
        <w:t>Six children want to share 13 ½ sandwiches equally. How much will each child get? (No left overs allowed)</w:t>
      </w:r>
    </w:p>
    <w:p w14:paraId="4BC5FFE8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05F752F5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7C363527" w14:textId="77777777" w:rsidR="0057775D" w:rsidRPr="0057775D" w:rsidRDefault="0057775D" w:rsidP="00BB76EC">
      <w:pPr>
        <w:rPr>
          <w:rFonts w:ascii="Times New Roman" w:hAnsi="Times New Roman" w:cs="Times New Roman"/>
          <w:b/>
          <w:sz w:val="28"/>
          <w:szCs w:val="28"/>
        </w:rPr>
      </w:pPr>
    </w:p>
    <w:p w14:paraId="1E19D74C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60654245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5FCE11D3" w14:textId="1B6BD013" w:rsidR="00BB76EC" w:rsidRPr="0057775D" w:rsidRDefault="00BB76EC" w:rsidP="00BB76EC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9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A</w:t>
      </w:r>
      <w:r w:rsidR="00C102DA" w:rsidRPr="0057775D">
        <w:rPr>
          <w:rFonts w:ascii="Times New Roman" w:hAnsi="Times New Roman" w:cs="Times New Roman"/>
          <w:sz w:val="28"/>
          <w:szCs w:val="28"/>
        </w:rPr>
        <w:t xml:space="preserve"> </w:t>
      </w:r>
      <w:r w:rsidR="00A21F29" w:rsidRPr="0057775D">
        <w:rPr>
          <w:rFonts w:ascii="Times New Roman" w:hAnsi="Times New Roman" w:cs="Times New Roman"/>
          <w:sz w:val="28"/>
          <w:szCs w:val="28"/>
        </w:rPr>
        <w:t>7½</w:t>
      </w:r>
      <w:r w:rsidR="00A21F29" w:rsidRPr="0057775D">
        <w:rPr>
          <w:rFonts w:ascii="Times New Roman" w:hAnsi="Times New Roman" w:cs="Times New Roman"/>
          <w:b/>
          <w:sz w:val="28"/>
          <w:szCs w:val="28"/>
        </w:rPr>
        <w:t>-</w:t>
      </w:r>
      <w:r w:rsidR="00A21F29" w:rsidRPr="00A21F29">
        <w:rPr>
          <w:rFonts w:ascii="Times New Roman" w:hAnsi="Times New Roman" w:cs="Times New Roman"/>
          <w:sz w:val="28"/>
          <w:szCs w:val="28"/>
        </w:rPr>
        <w:t>mile</w:t>
      </w:r>
      <w:r w:rsidRPr="0057775D">
        <w:rPr>
          <w:rFonts w:ascii="Times New Roman" w:hAnsi="Times New Roman" w:cs="Times New Roman"/>
          <w:sz w:val="28"/>
          <w:szCs w:val="28"/>
        </w:rPr>
        <w:t xml:space="preserve"> stretch of road is being repaired. If workers repair</w:t>
      </w:r>
      <w:r w:rsidR="00A95FA3" w:rsidRPr="0057775D">
        <w:rPr>
          <w:rFonts w:ascii="Times New Roman" w:hAnsi="Times New Roman" w:cs="Times New Roman"/>
          <w:sz w:val="28"/>
          <w:szCs w:val="28"/>
        </w:rPr>
        <w:t xml:space="preserve"> </w:t>
      </w:r>
      <w:r w:rsidR="00A95FA3" w:rsidRPr="0057775D">
        <w:rPr>
          <w:rFonts w:ascii="Lucida Grande" w:hAnsi="Lucida Grande" w:cs="Lucida Grande"/>
          <w:sz w:val="28"/>
          <w:szCs w:val="28"/>
        </w:rPr>
        <w:t>⅘</w:t>
      </w:r>
      <w:r w:rsidR="00A95FA3" w:rsidRPr="0057775D">
        <w:rPr>
          <w:rFonts w:ascii="Times New Roman" w:hAnsi="Times New Roman" w:cs="Times New Roman"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 xml:space="preserve">of a mile of the road everyday, how long will it take to repair the </w:t>
      </w:r>
      <w:r w:rsidR="00A95FA3" w:rsidRPr="0057775D">
        <w:rPr>
          <w:rFonts w:ascii="Times New Roman" w:hAnsi="Times New Roman" w:cs="Times New Roman"/>
          <w:sz w:val="28"/>
          <w:szCs w:val="28"/>
        </w:rPr>
        <w:t xml:space="preserve">7½ </w:t>
      </w:r>
      <w:r w:rsidRPr="0057775D">
        <w:rPr>
          <w:rFonts w:ascii="Times New Roman" w:hAnsi="Times New Roman" w:cs="Times New Roman"/>
          <w:sz w:val="28"/>
          <w:szCs w:val="28"/>
        </w:rPr>
        <w:t xml:space="preserve">miles of </w:t>
      </w:r>
      <w:proofErr w:type="gramStart"/>
      <w:r w:rsidRPr="0057775D">
        <w:rPr>
          <w:rFonts w:ascii="Times New Roman" w:hAnsi="Times New Roman" w:cs="Times New Roman"/>
          <w:sz w:val="28"/>
          <w:szCs w:val="28"/>
        </w:rPr>
        <w:t>road.</w:t>
      </w:r>
      <w:proofErr w:type="gramEnd"/>
      <w:r w:rsidRPr="0057775D">
        <w:rPr>
          <w:rFonts w:ascii="Times New Roman" w:hAnsi="Times New Roman" w:cs="Times New Roman"/>
          <w:sz w:val="28"/>
          <w:szCs w:val="28"/>
        </w:rPr>
        <w:t xml:space="preserve"> Show your work.</w:t>
      </w:r>
    </w:p>
    <w:p w14:paraId="7F8EC45C" w14:textId="77777777" w:rsidR="00BB76EC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46A20331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5061498A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4F0BB3" w14:textId="77777777" w:rsidR="0057775D" w:rsidRDefault="0057775D" w:rsidP="00BB76EC">
      <w:pPr>
        <w:rPr>
          <w:rFonts w:ascii="Times New Roman" w:hAnsi="Times New Roman" w:cs="Times New Roman"/>
          <w:sz w:val="28"/>
          <w:szCs w:val="28"/>
        </w:rPr>
      </w:pPr>
    </w:p>
    <w:p w14:paraId="5680A054" w14:textId="03B262DE" w:rsidR="0057775D" w:rsidRPr="0057775D" w:rsidRDefault="00172E6F" w:rsidP="00BB7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EF2A" w14:textId="77777777" w:rsidR="00BB76EC" w:rsidRPr="0057775D" w:rsidRDefault="00BB76EC" w:rsidP="00BB76EC">
      <w:pPr>
        <w:rPr>
          <w:rFonts w:ascii="Times New Roman" w:hAnsi="Times New Roman" w:cs="Times New Roman"/>
          <w:sz w:val="28"/>
          <w:szCs w:val="28"/>
        </w:rPr>
      </w:pPr>
    </w:p>
    <w:p w14:paraId="6F29035C" w14:textId="599511BC" w:rsidR="00EB2416" w:rsidRPr="0057775D" w:rsidRDefault="00BB76EC" w:rsidP="00EB2416">
      <w:pPr>
        <w:rPr>
          <w:rFonts w:ascii="Times New Roman" w:hAnsi="Times New Roman" w:cs="Times New Roman"/>
          <w:b/>
          <w:sz w:val="28"/>
          <w:szCs w:val="28"/>
        </w:rPr>
      </w:pPr>
      <w:r w:rsidRPr="0057775D">
        <w:rPr>
          <w:rFonts w:ascii="Times New Roman" w:hAnsi="Times New Roman" w:cs="Times New Roman"/>
          <w:b/>
          <w:sz w:val="28"/>
          <w:szCs w:val="28"/>
        </w:rPr>
        <w:t>10.</w:t>
      </w:r>
      <w:r w:rsidR="008C684B"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It takes ¾ quart of soda to make one fruit punch recipe. Jean has ½ quart of soda. How much of the fruit punch recipe can Jean make?</w:t>
      </w:r>
      <w:r w:rsidRPr="00577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E64141" w14:textId="77777777" w:rsidR="00EB2416" w:rsidRPr="008C684B" w:rsidRDefault="00EB2416" w:rsidP="00EB2416">
      <w:pPr>
        <w:rPr>
          <w:rFonts w:ascii="Times New Roman" w:hAnsi="Times New Roman" w:cs="Times New Roman"/>
          <w:b/>
          <w:sz w:val="32"/>
          <w:szCs w:val="32"/>
        </w:rPr>
      </w:pPr>
    </w:p>
    <w:p w14:paraId="489C8AFB" w14:textId="77777777" w:rsidR="00EB2416" w:rsidRPr="008C684B" w:rsidRDefault="00EB2416" w:rsidP="00BB76EC">
      <w:pPr>
        <w:rPr>
          <w:rFonts w:ascii="Times New Roman" w:hAnsi="Times New Roman" w:cs="Times New Roman"/>
          <w:b/>
          <w:sz w:val="32"/>
          <w:szCs w:val="32"/>
        </w:rPr>
      </w:pPr>
    </w:p>
    <w:p w14:paraId="3DA2F2A7" w14:textId="77777777" w:rsidR="00EB2416" w:rsidRPr="00367672" w:rsidRDefault="00EB2416" w:rsidP="00BB76EC">
      <w:pPr>
        <w:rPr>
          <w:rFonts w:ascii="Times New Roman" w:hAnsi="Times New Roman" w:cs="Times New Roman"/>
          <w:b/>
          <w:sz w:val="18"/>
          <w:szCs w:val="18"/>
        </w:rPr>
      </w:pPr>
    </w:p>
    <w:p w14:paraId="46090717" w14:textId="77777777" w:rsidR="00EB2416" w:rsidRPr="00367672" w:rsidRDefault="00EB2416" w:rsidP="00BB76EC">
      <w:pPr>
        <w:rPr>
          <w:rFonts w:ascii="Times New Roman" w:hAnsi="Times New Roman" w:cs="Times New Roman"/>
          <w:b/>
          <w:sz w:val="18"/>
          <w:szCs w:val="18"/>
        </w:rPr>
      </w:pPr>
    </w:p>
    <w:p w14:paraId="3AC40083" w14:textId="77777777" w:rsidR="00BB76EC" w:rsidRPr="00367672" w:rsidRDefault="00BB76EC" w:rsidP="00BB76EC">
      <w:pPr>
        <w:rPr>
          <w:rFonts w:ascii="Times New Roman" w:hAnsi="Times New Roman" w:cs="Times New Roman"/>
          <w:b/>
          <w:sz w:val="18"/>
          <w:szCs w:val="18"/>
        </w:rPr>
      </w:pPr>
    </w:p>
    <w:p w14:paraId="0C547FEE" w14:textId="77777777" w:rsidR="00BB76EC" w:rsidRPr="00367672" w:rsidRDefault="00BB76EC" w:rsidP="00BB76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0BC74E0" w14:textId="77777777" w:rsidR="00BB76EC" w:rsidRPr="00367672" w:rsidRDefault="00BB76EC" w:rsidP="00BB76EC">
      <w:pPr>
        <w:rPr>
          <w:rFonts w:ascii="Times New Roman" w:hAnsi="Times New Roman" w:cs="Times New Roman"/>
          <w:sz w:val="18"/>
          <w:szCs w:val="18"/>
        </w:rPr>
      </w:pPr>
    </w:p>
    <w:p w14:paraId="78DC7DAD" w14:textId="77777777" w:rsidR="00CE167E" w:rsidRPr="00367672" w:rsidRDefault="00CE167E">
      <w:pPr>
        <w:rPr>
          <w:rFonts w:ascii="Times New Roman" w:hAnsi="Times New Roman" w:cs="Times New Roman"/>
          <w:sz w:val="18"/>
          <w:szCs w:val="18"/>
        </w:rPr>
      </w:pPr>
    </w:p>
    <w:sectPr w:rsidR="00CE167E" w:rsidRPr="00367672" w:rsidSect="00EB241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E7BFF" w14:textId="77777777" w:rsidR="00172E6F" w:rsidRDefault="00172E6F" w:rsidP="00463D71">
      <w:r>
        <w:separator/>
      </w:r>
    </w:p>
  </w:endnote>
  <w:endnote w:type="continuationSeparator" w:id="0">
    <w:p w14:paraId="183E7980" w14:textId="77777777" w:rsidR="00172E6F" w:rsidRDefault="00172E6F" w:rsidP="0046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72E6F" w14:paraId="6D88AB5E" w14:textId="77777777" w:rsidTr="00EB241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489620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BB4215E" w14:textId="77777777" w:rsidR="00172E6F" w:rsidRDefault="00A21F29" w:rsidP="00EB241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172E6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70E187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72E6F" w14:paraId="27C92AB2" w14:textId="77777777" w:rsidTr="00EB241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231F40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1729584" w14:textId="77777777" w:rsidR="00172E6F" w:rsidRDefault="00172E6F" w:rsidP="00EB241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DEDCCB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D541586" w14:textId="77777777" w:rsidR="00172E6F" w:rsidRDefault="00172E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50"/>
      <w:gridCol w:w="4155"/>
      <w:gridCol w:w="2351"/>
    </w:tblGrid>
    <w:tr w:rsidR="004C097C" w14:paraId="2CA611F3" w14:textId="77777777" w:rsidTr="00EB241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C7F9FF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4CEA8EA" w14:textId="7594A4ED" w:rsidR="00172E6F" w:rsidRDefault="00172E6F" w:rsidP="004C097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2D179A">
            <w:rPr>
              <w:sz w:val="18"/>
              <w:szCs w:val="18"/>
            </w:rPr>
            <w:t xml:space="preserve"> </w:t>
          </w:r>
          <w:r w:rsidR="004C097C">
            <w:rPr>
              <w:sz w:val="18"/>
              <w:szCs w:val="18"/>
            </w:rPr>
            <w:t>© 2018 OGAPMath LLC. For non-commercial use only.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330DD2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C097C" w14:paraId="4A2A3A38" w14:textId="77777777" w:rsidTr="00EB241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0B56E3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0114AD6" w14:textId="77777777" w:rsidR="00172E6F" w:rsidRDefault="00172E6F" w:rsidP="00EB241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70BDB2" w14:textId="77777777" w:rsidR="00172E6F" w:rsidRDefault="00172E6F" w:rsidP="00EB241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CAFDA6" w14:textId="77777777" w:rsidR="00172E6F" w:rsidRDefault="00172E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D36FC" w14:textId="77777777" w:rsidR="00172E6F" w:rsidRDefault="00172E6F" w:rsidP="00463D71">
      <w:r>
        <w:separator/>
      </w:r>
    </w:p>
  </w:footnote>
  <w:footnote w:type="continuationSeparator" w:id="0">
    <w:p w14:paraId="0B22E039" w14:textId="77777777" w:rsidR="00172E6F" w:rsidRDefault="00172E6F" w:rsidP="00463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0F74" w14:textId="77777777" w:rsidR="00172E6F" w:rsidRDefault="00A21F29">
    <w:pPr>
      <w:pStyle w:val="Header"/>
    </w:pPr>
    <w:sdt>
      <w:sdtPr>
        <w:id w:val="171999623"/>
        <w:placeholder>
          <w:docPart w:val="65419F5816667A4A8986570A47DF0BF4"/>
        </w:placeholder>
        <w:temporary/>
        <w:showingPlcHdr/>
      </w:sdtPr>
      <w:sdtEndPr/>
      <w:sdtContent>
        <w:r w:rsidR="00172E6F">
          <w:t>[Type text]</w:t>
        </w:r>
      </w:sdtContent>
    </w:sdt>
    <w:r w:rsidR="00172E6F">
      <w:ptab w:relativeTo="margin" w:alignment="center" w:leader="none"/>
    </w:r>
    <w:sdt>
      <w:sdtPr>
        <w:id w:val="171999624"/>
        <w:placeholder>
          <w:docPart w:val="83EECE3219F8B940A31092426C1DA9CA"/>
        </w:placeholder>
        <w:temporary/>
        <w:showingPlcHdr/>
      </w:sdtPr>
      <w:sdtEndPr/>
      <w:sdtContent>
        <w:r w:rsidR="00172E6F">
          <w:t>[Type text]</w:t>
        </w:r>
      </w:sdtContent>
    </w:sdt>
    <w:r w:rsidR="00172E6F">
      <w:ptab w:relativeTo="margin" w:alignment="right" w:leader="none"/>
    </w:r>
    <w:sdt>
      <w:sdtPr>
        <w:id w:val="171999625"/>
        <w:placeholder>
          <w:docPart w:val="E0342BA58E30134E8C1A43F31BA038D8"/>
        </w:placeholder>
        <w:temporary/>
        <w:showingPlcHdr/>
      </w:sdtPr>
      <w:sdtEndPr/>
      <w:sdtContent>
        <w:r w:rsidR="00172E6F">
          <w:t>[Type text]</w:t>
        </w:r>
      </w:sdtContent>
    </w:sdt>
  </w:p>
  <w:p w14:paraId="241B5DA1" w14:textId="77777777" w:rsidR="00172E6F" w:rsidRDefault="00172E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BD68" w14:textId="6777F1B7" w:rsidR="00172E6F" w:rsidRDefault="00172E6F">
    <w:pPr>
      <w:pStyle w:val="Header"/>
    </w:pPr>
    <w:r>
      <w:t xml:space="preserve">Session 13 B </w:t>
    </w:r>
    <w:r>
      <w:ptab w:relativeTo="margin" w:alignment="center" w:leader="none"/>
    </w:r>
    <w:r>
      <w:t>Division Problems</w:t>
    </w:r>
    <w:r>
      <w:ptab w:relativeTo="margin" w:alignment="right" w:leader="none"/>
    </w:r>
  </w:p>
  <w:p w14:paraId="5F48BE8E" w14:textId="77777777" w:rsidR="00172E6F" w:rsidRDefault="00172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C"/>
    <w:rsid w:val="00172E6F"/>
    <w:rsid w:val="001D7361"/>
    <w:rsid w:val="003345F9"/>
    <w:rsid w:val="00367672"/>
    <w:rsid w:val="00463D71"/>
    <w:rsid w:val="004C097C"/>
    <w:rsid w:val="0057775D"/>
    <w:rsid w:val="006244E0"/>
    <w:rsid w:val="00704B32"/>
    <w:rsid w:val="007101EC"/>
    <w:rsid w:val="007F3257"/>
    <w:rsid w:val="00815B12"/>
    <w:rsid w:val="0081680D"/>
    <w:rsid w:val="008C684B"/>
    <w:rsid w:val="008D4CA8"/>
    <w:rsid w:val="009E0C4D"/>
    <w:rsid w:val="00A21F29"/>
    <w:rsid w:val="00A95FA3"/>
    <w:rsid w:val="00B1631A"/>
    <w:rsid w:val="00BB76EC"/>
    <w:rsid w:val="00C102DA"/>
    <w:rsid w:val="00CE167E"/>
    <w:rsid w:val="00DB0959"/>
    <w:rsid w:val="00EB2416"/>
    <w:rsid w:val="00EC7D5F"/>
    <w:rsid w:val="00EE4790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7CC31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71"/>
  </w:style>
  <w:style w:type="paragraph" w:styleId="Footer">
    <w:name w:val="footer"/>
    <w:basedOn w:val="Normal"/>
    <w:link w:val="FooterChar"/>
    <w:uiPriority w:val="99"/>
    <w:unhideWhenUsed/>
    <w:rsid w:val="00463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71"/>
  </w:style>
  <w:style w:type="paragraph" w:styleId="NoSpacing">
    <w:name w:val="No Spacing"/>
    <w:link w:val="NoSpacingChar"/>
    <w:qFormat/>
    <w:rsid w:val="00463D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D7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71"/>
  </w:style>
  <w:style w:type="paragraph" w:styleId="Footer">
    <w:name w:val="footer"/>
    <w:basedOn w:val="Normal"/>
    <w:link w:val="FooterChar"/>
    <w:uiPriority w:val="99"/>
    <w:unhideWhenUsed/>
    <w:rsid w:val="00463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71"/>
  </w:style>
  <w:style w:type="paragraph" w:styleId="NoSpacing">
    <w:name w:val="No Spacing"/>
    <w:link w:val="NoSpacingChar"/>
    <w:qFormat/>
    <w:rsid w:val="00463D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D7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19F5816667A4A8986570A47DF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DC0B-875E-B14F-84FC-B79E326D44E8}"/>
      </w:docPartPr>
      <w:docPartBody>
        <w:p w14:paraId="2A2EBDBE" w14:textId="69E54D0A" w:rsidR="00724CF2" w:rsidRDefault="00E37FED" w:rsidP="00E37FED">
          <w:pPr>
            <w:pStyle w:val="65419F5816667A4A8986570A47DF0BF4"/>
          </w:pPr>
          <w:r>
            <w:t>[Type text]</w:t>
          </w:r>
        </w:p>
      </w:docPartBody>
    </w:docPart>
    <w:docPart>
      <w:docPartPr>
        <w:name w:val="83EECE3219F8B940A31092426C1D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CCFA-BC3E-5A48-B6FE-72523E9101D5}"/>
      </w:docPartPr>
      <w:docPartBody>
        <w:p w14:paraId="2DF20D6C" w14:textId="5512B4A0" w:rsidR="00724CF2" w:rsidRDefault="00E37FED" w:rsidP="00E37FED">
          <w:pPr>
            <w:pStyle w:val="83EECE3219F8B940A31092426C1DA9CA"/>
          </w:pPr>
          <w:r>
            <w:t>[Type text]</w:t>
          </w:r>
        </w:p>
      </w:docPartBody>
    </w:docPart>
    <w:docPart>
      <w:docPartPr>
        <w:name w:val="E0342BA58E30134E8C1A43F31BA0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6372-7C90-4B4E-B068-2D01F11C0F85}"/>
      </w:docPartPr>
      <w:docPartBody>
        <w:p w14:paraId="21A398CC" w14:textId="638177DD" w:rsidR="00724CF2" w:rsidRDefault="00E37FED" w:rsidP="00E37FED">
          <w:pPr>
            <w:pStyle w:val="E0342BA58E30134E8C1A43F31BA038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ED"/>
    <w:rsid w:val="00381074"/>
    <w:rsid w:val="004A02E5"/>
    <w:rsid w:val="00724CF2"/>
    <w:rsid w:val="0073345B"/>
    <w:rsid w:val="00E3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19F5816667A4A8986570A47DF0BF4">
    <w:name w:val="65419F5816667A4A8986570A47DF0BF4"/>
    <w:rsid w:val="00E37FED"/>
  </w:style>
  <w:style w:type="paragraph" w:customStyle="1" w:styleId="83EECE3219F8B940A31092426C1DA9CA">
    <w:name w:val="83EECE3219F8B940A31092426C1DA9CA"/>
    <w:rsid w:val="00E37FED"/>
  </w:style>
  <w:style w:type="paragraph" w:customStyle="1" w:styleId="E0342BA58E30134E8C1A43F31BA038D8">
    <w:name w:val="E0342BA58E30134E8C1A43F31BA038D8"/>
    <w:rsid w:val="00E37FED"/>
  </w:style>
  <w:style w:type="paragraph" w:customStyle="1" w:styleId="4959E98991654549B8F75DCA2796E9EF">
    <w:name w:val="4959E98991654549B8F75DCA2796E9EF"/>
    <w:rsid w:val="00E37FED"/>
  </w:style>
  <w:style w:type="paragraph" w:customStyle="1" w:styleId="A69FCAB7646BCE49A8C343978FEDD095">
    <w:name w:val="A69FCAB7646BCE49A8C343978FEDD095"/>
    <w:rsid w:val="00E37FED"/>
  </w:style>
  <w:style w:type="paragraph" w:customStyle="1" w:styleId="AA7B38592AC0C543B114ADDE01823D3A">
    <w:name w:val="AA7B38592AC0C543B114ADDE01823D3A"/>
    <w:rsid w:val="00E37FED"/>
  </w:style>
  <w:style w:type="paragraph" w:customStyle="1" w:styleId="DC842CE35623A9469C128BD30AC4B7BD">
    <w:name w:val="DC842CE35623A9469C128BD30AC4B7BD"/>
    <w:rsid w:val="00E37FED"/>
  </w:style>
  <w:style w:type="paragraph" w:customStyle="1" w:styleId="027454209134334984EB974770F5B84D">
    <w:name w:val="027454209134334984EB974770F5B84D"/>
    <w:rsid w:val="00E37F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19F5816667A4A8986570A47DF0BF4">
    <w:name w:val="65419F5816667A4A8986570A47DF0BF4"/>
    <w:rsid w:val="00E37FED"/>
  </w:style>
  <w:style w:type="paragraph" w:customStyle="1" w:styleId="83EECE3219F8B940A31092426C1DA9CA">
    <w:name w:val="83EECE3219F8B940A31092426C1DA9CA"/>
    <w:rsid w:val="00E37FED"/>
  </w:style>
  <w:style w:type="paragraph" w:customStyle="1" w:styleId="E0342BA58E30134E8C1A43F31BA038D8">
    <w:name w:val="E0342BA58E30134E8C1A43F31BA038D8"/>
    <w:rsid w:val="00E37FED"/>
  </w:style>
  <w:style w:type="paragraph" w:customStyle="1" w:styleId="4959E98991654549B8F75DCA2796E9EF">
    <w:name w:val="4959E98991654549B8F75DCA2796E9EF"/>
    <w:rsid w:val="00E37FED"/>
  </w:style>
  <w:style w:type="paragraph" w:customStyle="1" w:styleId="A69FCAB7646BCE49A8C343978FEDD095">
    <w:name w:val="A69FCAB7646BCE49A8C343978FEDD095"/>
    <w:rsid w:val="00E37FED"/>
  </w:style>
  <w:style w:type="paragraph" w:customStyle="1" w:styleId="AA7B38592AC0C543B114ADDE01823D3A">
    <w:name w:val="AA7B38592AC0C543B114ADDE01823D3A"/>
    <w:rsid w:val="00E37FED"/>
  </w:style>
  <w:style w:type="paragraph" w:customStyle="1" w:styleId="DC842CE35623A9469C128BD30AC4B7BD">
    <w:name w:val="DC842CE35623A9469C128BD30AC4B7BD"/>
    <w:rsid w:val="00E37FED"/>
  </w:style>
  <w:style w:type="paragraph" w:customStyle="1" w:styleId="027454209134334984EB974770F5B84D">
    <w:name w:val="027454209134334984EB974770F5B84D"/>
    <w:rsid w:val="00E37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2F735-2FD9-F946-B14A-94E5BF7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8</Words>
  <Characters>1306</Characters>
  <Application>Microsoft Macintosh Word</Application>
  <DocSecurity>0</DocSecurity>
  <Lines>10</Lines>
  <Paragraphs>3</Paragraphs>
  <ScaleCrop>false</ScaleCrop>
  <Company>762 Three Maple D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rd</dc:creator>
  <cp:keywords/>
  <dc:description/>
  <cp:lastModifiedBy>Marjorie Petit</cp:lastModifiedBy>
  <cp:revision>14</cp:revision>
  <cp:lastPrinted>2015-05-14T09:52:00Z</cp:lastPrinted>
  <dcterms:created xsi:type="dcterms:W3CDTF">2014-11-07T20:26:00Z</dcterms:created>
  <dcterms:modified xsi:type="dcterms:W3CDTF">2018-06-05T14:12:00Z</dcterms:modified>
</cp:coreProperties>
</file>